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8C4CFD" w:rsidRPr="008C4CFD">
        <w:rPr>
          <w:rFonts w:ascii="Arial" w:hAnsi="Arial" w:cs="Arial"/>
          <w:sz w:val="24"/>
          <w:szCs w:val="24"/>
        </w:rPr>
        <w:t>04/2017, que trata contratação de empresa para consultoria e assessoria ambiental, avaliação e perícias ambientais, elaboração de laudos e licenças ambientais</w:t>
      </w:r>
      <w:r w:rsidR="008C4CFD">
        <w:rPr>
          <w:rFonts w:ascii="Arial" w:hAnsi="Arial" w:cs="Arial"/>
          <w:sz w:val="24"/>
          <w:szCs w:val="24"/>
        </w:rPr>
        <w:t>.</w:t>
      </w:r>
    </w:p>
    <w:p w:rsidR="008C4CFD" w:rsidRPr="008C4CFD" w:rsidRDefault="008C4CF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C4CFD">
        <w:rPr>
          <w:rFonts w:ascii="Arial" w:hAnsi="Arial" w:cs="Arial"/>
          <w:b/>
          <w:sz w:val="24"/>
          <w:szCs w:val="24"/>
        </w:rPr>
        <w:t xml:space="preserve">CREDENCIAMENTO: </w:t>
      </w:r>
    </w:p>
    <w:p w:rsidR="008C4CFD" w:rsidRDefault="008C4CFD" w:rsidP="008C4CF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1E1E43">
        <w:rPr>
          <w:rFonts w:ascii="Arial" w:hAnsi="Arial" w:cs="Arial"/>
          <w:sz w:val="24"/>
          <w:szCs w:val="24"/>
        </w:rPr>
        <w:t>SZ CONSULTORIA DE PROJETOS E GESTÃO AMBIENTAL LTDA</w:t>
      </w:r>
    </w:p>
    <w:p w:rsidR="008C4CFD" w:rsidRDefault="008C4CFD" w:rsidP="008C4CF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</w:t>
      </w:r>
      <w:r w:rsidR="001E1E43">
        <w:rPr>
          <w:rFonts w:ascii="Arial" w:hAnsi="Arial" w:cs="Arial"/>
          <w:sz w:val="24"/>
          <w:szCs w:val="24"/>
        </w:rPr>
        <w:t xml:space="preserve"> PRÓ-AMBIENTE PLANEJAMENTO E SERVIÇOS LTDA</w:t>
      </w:r>
    </w:p>
    <w:p w:rsidR="008C4CFD" w:rsidRPr="008C4CFD" w:rsidRDefault="008C4CFD" w:rsidP="008C4CF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IERA</w:t>
      </w:r>
    </w:p>
    <w:p w:rsidR="001E1E43" w:rsidRDefault="001E1E43" w:rsidP="001E1E4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 SZ CONSULTORIA DE PROJETOS E GESTÃO AMBIENTAL LTDA ................................ R$ 1.880,00</w:t>
      </w:r>
    </w:p>
    <w:p w:rsidR="001E1E43" w:rsidRDefault="001E1E43" w:rsidP="001E1E4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PRÓ-AMBIENTE PLANEJAMENTO E SERVIÇOS LTDA ................................................... R$ 2.321,00</w:t>
      </w:r>
    </w:p>
    <w:p w:rsidR="001E1E43" w:rsidRPr="008C4CFD" w:rsidRDefault="001E1E43" w:rsidP="001E1E4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1E1E43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VENCEDORA </w:t>
      </w:r>
    </w:p>
    <w:p w:rsidR="001E1E43" w:rsidRDefault="001E1E43" w:rsidP="001E1E4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PRÓ-AMBIENTE PLANEJAMENTO E SERVIÇOS LTDA ................................................... R$ 1.350,00</w:t>
      </w:r>
    </w:p>
    <w:p w:rsidR="001E1E43" w:rsidRDefault="001E1E43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1E1E43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ÇÃO DAS EMPRESA - CONDICIONALMENTE</w:t>
      </w:r>
    </w:p>
    <w:p w:rsidR="001032A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1E1E43">
        <w:rPr>
          <w:rFonts w:ascii="Arial" w:hAnsi="Arial" w:cs="Arial"/>
          <w:sz w:val="24"/>
          <w:szCs w:val="24"/>
        </w:rPr>
        <w:t>PRÓ-AMBIENTE PLANEJAMENTO E SERVIÇOS LTDA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E1E43">
        <w:rPr>
          <w:rFonts w:ascii="Arial" w:hAnsi="Arial" w:cs="Arial"/>
          <w:sz w:val="24"/>
          <w:szCs w:val="24"/>
        </w:rPr>
        <w:t xml:space="preserve">11 </w:t>
      </w:r>
      <w:r w:rsidR="00794831">
        <w:rPr>
          <w:rFonts w:ascii="Arial" w:hAnsi="Arial" w:cs="Arial"/>
          <w:sz w:val="24"/>
          <w:szCs w:val="24"/>
        </w:rPr>
        <w:t>de 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="00794831">
        <w:rPr>
          <w:rFonts w:ascii="Arial" w:hAnsi="Arial" w:cs="Arial"/>
          <w:sz w:val="24"/>
          <w:szCs w:val="24"/>
        </w:rPr>
        <w:t>Geferson</w:t>
      </w:r>
      <w:proofErr w:type="spellEnd"/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Pr="00A97A8B" w:rsidRDefault="00E77DED" w:rsidP="00E77DE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E77DED" w:rsidRDefault="00E77DED" w:rsidP="00E77DE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</w:t>
      </w:r>
      <w:r>
        <w:rPr>
          <w:rFonts w:ascii="Arial" w:hAnsi="Arial" w:cs="Arial"/>
          <w:sz w:val="24"/>
          <w:szCs w:val="24"/>
        </w:rPr>
        <w:t>e da Habilitação da</w:t>
      </w:r>
      <w:r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 xml:space="preserve"> participan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regão Presencial nº </w:t>
      </w:r>
      <w:r w:rsidRPr="008C4CFD">
        <w:rPr>
          <w:rFonts w:ascii="Arial" w:hAnsi="Arial" w:cs="Arial"/>
          <w:sz w:val="24"/>
          <w:szCs w:val="24"/>
        </w:rPr>
        <w:t>04/2017, que trata contratação de empresa para consultoria e assessoria ambiental, avaliação e perícias ambientais, elaboração de laudos e licenças ambientais</w:t>
      </w:r>
      <w:r>
        <w:rPr>
          <w:rFonts w:ascii="Arial" w:hAnsi="Arial" w:cs="Arial"/>
          <w:sz w:val="24"/>
          <w:szCs w:val="24"/>
        </w:rPr>
        <w:t>.</w:t>
      </w:r>
    </w:p>
    <w:p w:rsidR="00E77DED" w:rsidRPr="008C4CF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IERA</w:t>
      </w:r>
      <w:r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HABILITAÇÃO DAS EMPRESA</w:t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 SZ CONSULTORIA DE PROJETOS E GESTÃO AMBIENTAL LTDA ................................ R$ 1.</w:t>
      </w:r>
      <w:r>
        <w:rPr>
          <w:rFonts w:ascii="Arial" w:hAnsi="Arial" w:cs="Arial"/>
          <w:sz w:val="24"/>
          <w:szCs w:val="24"/>
        </w:rPr>
        <w:t>600,00</w:t>
      </w:r>
    </w:p>
    <w:p w:rsidR="00E77DED" w:rsidRPr="008C4CF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ÇÃO DAS EMPRESA</w:t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 SZ CONSULTORIA DE PROJETOS E GESTÃO AMBIENTAL LTDA</w:t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abril de 2017.</w:t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E77DED" w:rsidRDefault="00E77DED" w:rsidP="00E77DED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Pregoeiro.</w:t>
      </w:r>
    </w:p>
    <w:p w:rsidR="00E77DED" w:rsidRDefault="00E77DED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E77DED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23D1D"/>
    <w:rsid w:val="00152D1F"/>
    <w:rsid w:val="00182BD0"/>
    <w:rsid w:val="001E1E43"/>
    <w:rsid w:val="002020A4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63BF9"/>
    <w:rsid w:val="004962EB"/>
    <w:rsid w:val="005215DF"/>
    <w:rsid w:val="00586D13"/>
    <w:rsid w:val="005B028B"/>
    <w:rsid w:val="005F654F"/>
    <w:rsid w:val="00616281"/>
    <w:rsid w:val="00616CB9"/>
    <w:rsid w:val="006512F2"/>
    <w:rsid w:val="006772E9"/>
    <w:rsid w:val="0068759F"/>
    <w:rsid w:val="0069121B"/>
    <w:rsid w:val="006B678E"/>
    <w:rsid w:val="00706A01"/>
    <w:rsid w:val="00794831"/>
    <w:rsid w:val="007A66A4"/>
    <w:rsid w:val="008138D0"/>
    <w:rsid w:val="008161DD"/>
    <w:rsid w:val="008660F1"/>
    <w:rsid w:val="008C4CFD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77DED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3F13-CA53-4086-BB3D-610B47E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7-04-11T13:48:00Z</cp:lastPrinted>
  <dcterms:created xsi:type="dcterms:W3CDTF">2017-04-10T17:05:00Z</dcterms:created>
  <dcterms:modified xsi:type="dcterms:W3CDTF">2017-04-27T14:07:00Z</dcterms:modified>
</cp:coreProperties>
</file>